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QĐ-UBND năm 2025 cơ cấu tổ chức của Sở Nông nghiệp và Môi trường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32/QĐ-UBND</w:t>
      </w:r>
    </w:p>
    <w:p>
      <w:r>
        <w:t>Bắc Kạn, ngày 01 tháng 3 năm 2025</w:t>
      </w:r>
    </w:p>
    <w:p>
      <w:r>
        <w:t>QUYẾT ĐỊNH</w:t>
      </w:r>
    </w:p>
    <w:p>
      <w:r>
        <w:t>VỀ VIỆC CƠ CẤU TỔ CHỨC CỦA SỞ NÔNG NGHIỆP VÀ MÔI TRƯỜNG TỈNH BẮC KẠN</w:t>
      </w:r>
    </w:p>
    <w:p>
      <w:r>
        <w:t>ỦY BAN NHÂN DÂN TỈNH BẮC KẠN</w:t>
      </w:r>
    </w:p>
    <w:p>
      <w:r>
        <w:t>Căn cứ Luật Tổ chức chính quyền địa phương ngày 19/02/2025;</w:t>
      </w:r>
    </w:p>
    <w:p>
      <w: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Quyết định số 09/2025/QĐ-UBND ngày 01/3/2025 của Ủy ban nhân dân tỉnh Quy định chức năng, nhiệm vụ, quyền hạn của Sở Nông nghiệp và Môi trường tỉnh Bắc Kạn;</w:t>
      </w:r>
    </w:p>
    <w:p>
      <w:r>
        <w:t>Theo đề nghị của Giám đốc Sở Nông nghiệp và Môi trường tại Tờ trình số 001/TTr-SNNMT ngày 01/3/2025.</w:t>
      </w:r>
    </w:p>
    <w:p>
      <w:r>
        <w:t>QUYẾT ĐỊNH:</w:t>
      </w:r>
    </w:p>
    <w:p>
      <w:r>
        <w:t>Điều 1.    Cơ cấu tổ chức của Sở Nông nghiệp và Môi trường tỉnh Bắc Kạn, cụ thể như sau:</w:t>
      </w:r>
    </w:p>
    <w:p>
      <w:r>
        <w:t>1. Lãnh đạo Sở:</w:t>
      </w:r>
    </w:p>
    <w:p>
      <w:r>
        <w:t>Sở Nông nghiệp và Môi trường có Giám đốc và các Phó Giám đốc.</w:t>
      </w:r>
    </w:p>
    <w:p>
      <w:r>
        <w:t>a) Giám đốc Sở là người đứng đầu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Các phòng chuyên môn, nghiệp vụ; Văn phòng Sở; Thanh tra Sở; các Chi cục thuộc Sở:</w:t>
      </w:r>
    </w:p>
    <w:p>
      <w:r>
        <w:t>a) Văn phòng Sở.</w:t>
      </w:r>
    </w:p>
    <w:p>
      <w:r>
        <w:t>b) Thanh tra Sở (nếu có) [1] .</w:t>
      </w:r>
    </w:p>
    <w:p>
      <w:r>
        <w:t>c) Phòng Tổ chức cán bộ.</w:t>
      </w:r>
    </w:p>
    <w:p>
      <w:r>
        <w:t>d) Phòng Kế hoạch - Tài chính.</w:t>
      </w:r>
    </w:p>
    <w:p>
      <w:r>
        <w:t>đ) Phòng Đất đai.</w:t>
      </w:r>
    </w:p>
    <w:p>
      <w:r>
        <w:t>e) Phòng Môi trường.</w:t>
      </w:r>
    </w:p>
    <w:p>
      <w:r>
        <w:t>g) Phòng Địa chất - Khoáng sản.</w:t>
      </w:r>
    </w:p>
    <w:p>
      <w:r>
        <w:t>h) Phòng Phát triển nông thôn.</w:t>
      </w:r>
    </w:p>
    <w:p>
      <w:r>
        <w:t>i) Phòng Thủy lợi và Phòng chống thiên tai.</w:t>
      </w:r>
    </w:p>
    <w:p>
      <w:r>
        <w:t>k) Các Chi cục thuộc Sở:</w:t>
      </w:r>
    </w:p>
    <w:p>
      <w:r>
        <w:t>- Chi cục Kiểm lâm, gồm có: Phòng Hành chính - Tổng hợp; Phòng Thanh tra - Pháp chế; Phòng Quản lý, bảo vệ rừng và Bảo tồn thiên nhiên; Phòng Sử dụng và Phát triển rừng; Đội Kiểm lâm cơ động và phòng cháy chữa cháy rừng số 1; Đội Kiểm lâm cơ động và phòng cháy chữa cháy rừng số 2; Hạt Kiểm lâm huyện Chợ Mới; Hạt Kiểm lâm huyện Na Rì; Hạt Kiểm lâm huyện Bạch Thông; Hạt Kiểm lâm huyện Ba Bể; Hạt Kiểm lâm huyện Pác Nặm; Hạt Kiểm lâm huyện Ngân Sơn; Hạt Kiểm lâm huyện Chợ Đồn; Hạt Kiểm lâm Khu dự trữ thiên nhiên Kim Hỷ.</w:t>
      </w:r>
    </w:p>
    <w:p>
      <w:r>
        <w:t>- Chi cục Chăn nuôi và Thú y, gồm có: Phòng Quản lý dịch bệnh và Chăn nuôi; Trạm kiểm dịch động vật Chợ Mới.</w:t>
      </w:r>
    </w:p>
    <w:p>
      <w:r>
        <w:t>- Chi cục Trồng trọt, Bảo vệ thực vật và Quản lý chất lượng, gồm có: Phòng Trồng trọt và Bảo vệ thực vật; Phòng Chất lượng, Chế biến và Phát triển thị trường.</w:t>
      </w:r>
    </w:p>
    <w:p>
      <w:r>
        <w:t>Mỗi phòng chuyên môn, nghiệp vụ; Văn phòng Sở; Thanh tra Sở; Chi cục thuộc Sở; phòng và tương đương thuộc Chi cục phải đảm bảo số lượng biên chế công chức tối thiểu và thực hiện số lượng: Phó Trưởng phòng thuộc Sở; Phó Chánh Văn phòng Sở; Phó Chánh Thanh tra Sở; Phó Chi cục trưởng; Phó Trưởng phòng, Phó Đội trưởng, Phó Hạt trưởng và Phó Trạm trưởng thuộc Chi cục theo quy định của pháp luật hiện hành [2] .</w:t>
      </w:r>
    </w:p>
    <w:p>
      <w:r>
        <w:t>3. Các đơn vị sự nghiệp công lập:</w:t>
      </w:r>
    </w:p>
    <w:p>
      <w:r>
        <w:t>a) Các đơn vị sự nghiệp công lập thuộc Sở:</w:t>
      </w:r>
    </w:p>
    <w:p>
      <w:r>
        <w:t>- Trung tâm Khuyến nông và Nước sạch nông thôn.</w:t>
      </w:r>
    </w:p>
    <w:p>
      <w:r>
        <w:t>- Trung tâm Kỹ thuật Tài nguyên và Môi trường.</w:t>
      </w:r>
    </w:p>
    <w:p>
      <w:r>
        <w:t>- Văn phòng Đăng ký đất đai.</w:t>
      </w:r>
    </w:p>
    <w:p>
      <w:r>
        <w:t>b) Các đơn vị sự nghiệp công lập thuộc Chi cục:</w:t>
      </w:r>
    </w:p>
    <w:p>
      <w:r>
        <w:t>- Ban Quản lý Khu dự trữ thiên nhiên Kim Hỷ thuộc Chi cục Kiểm lâm.</w:t>
      </w:r>
    </w:p>
    <w:p>
      <w:r>
        <w:t>- Ban Quản lý Khu bảo tồn loài - sinh cảnh Nam Xuân Lạc thuộc Chi cục Kiểm lâm.</w:t>
      </w:r>
    </w:p>
    <w:p>
      <w:r>
        <w:t>Các đơn vị sự nghiệp công lập thực hiện theo quy định về thành lập, tổ chức lại, giải thể đơn vị sự nghiệp công lập và các quy định khác có liên quan.</w:t>
      </w:r>
    </w:p>
    <w:p>
      <w:r>
        <w:t>4. Biên chế công chức và số lượng người làm việc của Sở Nông nghiệp và Môi trường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w:t>
      </w:r>
    </w:p>
    <w:p>
      <w:r>
        <w:t>Điều 2.    Tổ chức thực hiện</w:t>
      </w:r>
    </w:p>
    <w:p>
      <w:r>
        <w:t>1. Giám đốc Sở Nông nghiệp và Môi trường căn cứ quy định của pháp luật, nhiệm vụ, quyền hạn được giao, tổ chức thực hiện Quyết định này. Trong quá trình thực hiện cần tiếp tục kiện toàn các tổ chức, đơn vị bên trong của Sở theo hướng tinh gọn, hợp lý, hiệu lực, hiệu quả, phòng quản lý đa ngành, đa lĩnh vực và thực hiện tinh giản biên chế theo quy định.</w:t>
      </w:r>
    </w:p>
    <w:p>
      <w:r>
        <w:t>2. Giám đốc Sở Nội vụ có trách nhiệm kiểm tra, theo dõi, đôn đốc việc tổ chức thực hiện các nội dung tại Quyết định này theo quy định.</w:t>
      </w:r>
    </w:p>
    <w:p>
      <w:r>
        <w:t>3. Trong quá trình thực hiện, nếu có nội dung cần sửa đổi, bổ sung, Giám đốc Sở Nông nghiệp và Môi trường thống nhất với Giám đốc Sở Nội vụ báo cáo Ủy ban nhân dân tỉnh xem xét, quyết định.</w:t>
      </w:r>
    </w:p>
    <w:p>
      <w:r>
        <w:t>Điều 3.    Quyết định này có hiệu lực thi hành kể từ ngày ký và thay thế Quyết định số 2264/QĐ-UBND ngày 22/11/2022 của Ủy ban nhân dân tỉnh ban hành Quy định về cơ cấu tổ chức của Sở Tài nguyên và Môi trường tỉnh Bắc Kạn; Quyết định số 1610/QĐ-UBND ngày 07/9/2023 của Ủy ban nhân dân tỉnh ban hành Quy định về cơ cấu tổ chức của Sở Nông nghiệp và Phát triển nông thôn tỉnh Bắc Kạn.</w:t>
      </w:r>
    </w:p>
    <w:p>
      <w:r>
        <w:t>Điều 4.    Chánh Văn phòng Ủy ban nhân dân tỉnh, Giám đốc Sở Nội vụ, Giám đốc Sở Nông nghiệp và Môi trường, Thủ trưởng các cơ quan, đơn vị có liên quan chịu trách nhiệm thi hành Quyết định này./.</w:t>
      </w:r>
    </w:p>
    <w:p>
      <w:r>
        <w:t>TM. ỦY BAN NHÂN DÂN</w:t>
      </w:r>
    </w:p>
    <w:p>
      <w:r>
        <w:t>CHỦ TỊCH</w:t>
      </w:r>
    </w:p>
    <w:p>
      <w:r>
        <w:t>Nguyễn Đăng Bình</w:t>
      </w:r>
    </w:p>
    <w:p>
      <w:r>
        <w:t>[1]    Trường hợp cấp có thẩm quyền quyết định sắp xếp tổ chức lại hệ thống các cơ quan thanh tra chuyên ngành thì tổ chức thanh tra được thực hiện theo quy định của pháp luật về thanh tra và các nội dung khác có liên quan được điều chỉnh tương ứng.</w:t>
      </w:r>
    </w:p>
    <w:p>
      <w:r>
        <w:t>[2]    Khi sắp xếp tổ chức bộ máy nhà nước mà số lượng cấp phó của người đứng đầu tổ chức, đơn vị nhiều hơn số lượng tối đa theo quy định của pháp luật thì chậm nhất là 05 năm kể từ ngày quyết định sắp xếp tổ chức bộ máy của cấp có thẩm quyền có hiệu lực, số lượng cấp phó của người đứng đầu tổ chức, đơn vị phải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